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313754B3" w:rsidR="00302770" w:rsidRPr="005579BE" w:rsidRDefault="000B6FEF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597DA57A">
                <wp:simplePos x="0" y="0"/>
                <wp:positionH relativeFrom="column">
                  <wp:posOffset>1071294</wp:posOffset>
                </wp:positionH>
                <wp:positionV relativeFrom="paragraph">
                  <wp:posOffset>29779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BCC2" id="Rectangle 2" o:spid="_x0000_s1026" style="position:absolute;margin-left:84.35pt;margin-top:234.5pt;width:47.1pt;height: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26EEC77D">
                <wp:simplePos x="0" y="0"/>
                <wp:positionH relativeFrom="column">
                  <wp:posOffset>652536</wp:posOffset>
                </wp:positionH>
                <wp:positionV relativeFrom="paragraph">
                  <wp:posOffset>1209235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0705F" id="Rectangle 2" o:spid="_x0000_s1026" style="position:absolute;margin-left:51.4pt;margin-top:95.2pt;width:56.95pt;height:1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IglWK/cAAAACwEAAA8AAABkcnMvZG93bnJl&#10;di54bWxMj81OwzAQhO9IvIO1SNyo3RBKG+JUCAmJKwEJjm68xBHxOsTOD2/PcoLbjHY0+015XH0v&#10;ZhxjF0jDdqNAIDXBdtRqeH15vNqDiMmQNX0g1PCNEY7V+VlpChsWesa5Tq3gEoqF0eBSGgopY+PQ&#10;m7gJAxLfPsLoTWI7ttKOZuFy38tMqZ30piP+4MyADw6bz3ryGqYve73YYOebvH56dwf7lpuVtL68&#10;WO/vQCRc018YfvEZHSpmOoWJbBQ9e5UxemJxUDkITmTb3S2IE4tsr0BWpfy/ofoB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iCVYr9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0B6F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6E4AAA4" wp14:editId="72C40C95">
            <wp:extent cx="5943600" cy="3404870"/>
            <wp:effectExtent l="0" t="0" r="0" b="5080"/>
            <wp:docPr id="989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0B6FEF" w:rsidRDefault="00302770" w:rsidP="000B6F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66D4CA5A" w:rsidR="00792300" w:rsidRPr="000B6FEF" w:rsidRDefault="00083268" w:rsidP="000B6F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7374DCA8">
                <wp:simplePos x="0" y="0"/>
                <wp:positionH relativeFrom="column">
                  <wp:posOffset>517525</wp:posOffset>
                </wp:positionH>
                <wp:positionV relativeFrom="paragraph">
                  <wp:posOffset>1310884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70462" id="Rectangle 3" o:spid="_x0000_s1026" style="position:absolute;margin-left:40.75pt;margin-top:103.2pt;width:69.1pt;height:24.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r7VSPN4AAAAKAQAADwAAAGRycy9kb3ducmV2&#10;LnhtbEyPTU/DMAyG70j8h8hI3Fja0o6tazohJCSudEhwzBqvrWic0qQf/HvMCW62/Oj18xbH1fZi&#10;xtF3jhTEmwgEUu1MR42Ct9Pz3Q6ED5qM7h2hgm/0cCyvrwqdG7fQK85VaASHkM+1gjaEIZfS1y1a&#10;7TduQOLbxY1WB17HRppRLxxue5lE0VZa3RF/aPWATy3Wn9VkFUxf5n4xzsxZWr18tHvznuqVlLq9&#10;WR8PIAKu4Q+GX31Wh5Kdzm4i40WvYBdnTCpIom0KgoEk3j+AOPOQZQn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K+1Ujz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B6FEF" w:rsidRPr="000B6F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FDC2423" wp14:editId="7084FB94">
            <wp:extent cx="5943600" cy="2583180"/>
            <wp:effectExtent l="0" t="0" r="0" b="7620"/>
            <wp:docPr id="188933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1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38EEE7A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</w:p>
    <w:p w14:paraId="7D5FADA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{</w:t>
      </w:r>
    </w:p>
    <w:p w14:paraId="5A962973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agent any</w:t>
      </w:r>
    </w:p>
    <w:p w14:paraId="4DC100C3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tools</w:t>
      </w:r>
    </w:p>
    <w:p w14:paraId="00470678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3FCFE3F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maven 'MAVEN_HOME'</w:t>
      </w:r>
    </w:p>
    <w:p w14:paraId="25694151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51FB8655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395D56C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ages</w:t>
      </w:r>
    </w:p>
    <w:p w14:paraId="4CD6D95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695D08FD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Welcome Stage')</w:t>
      </w:r>
    </w:p>
    <w:p w14:paraId="312ED410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6C8A30D8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0C80AFCE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3FE52384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echo 'Welcome to Jenkins Pipeline'</w:t>
      </w:r>
    </w:p>
    <w:p w14:paraId="549042D6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3D60FB50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4C95F14C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2F56C428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Clean Stage')</w:t>
      </w:r>
    </w:p>
    <w:p w14:paraId="2EAFFA50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3022A95A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3CC7B6D0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54BD309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bat '</w:t>
      </w:r>
      <w:proofErr w:type="spell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vn</w:t>
      </w:r>
      <w:proofErr w:type="spell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ean'</w:t>
      </w:r>
    </w:p>
    <w:p w14:paraId="78FDE153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3EBA3081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07E38861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Clean Success Stage')</w:t>
      </w:r>
    </w:p>
    <w:p w14:paraId="3EF3979A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220BC8C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392298B1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7F4897B0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echo 'clean success'</w:t>
      </w:r>
    </w:p>
    <w:p w14:paraId="1EF02F8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7F5C19CB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0B56731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Build &amp; Install Stage')</w:t>
      </w:r>
    </w:p>
    <w:p w14:paraId="0E89F40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5D636CA2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4A4B769E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4C12573A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bat '</w:t>
      </w:r>
      <w:proofErr w:type="spell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vn</w:t>
      </w:r>
      <w:proofErr w:type="spell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'</w:t>
      </w:r>
    </w:p>
    <w:p w14:paraId="76A91F03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5117B93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1629480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48BCEE3D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Build Success')</w:t>
      </w:r>
    </w:p>
    <w:p w14:paraId="130C6EC2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5F01BEB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60FEAC8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252D916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echo 'Build successful'</w:t>
      </w:r>
    </w:p>
    <w:p w14:paraId="60301EDE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311D0D8E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429DD16F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proofErr w:type="gramStart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ge(</w:t>
      </w:r>
      <w:proofErr w:type="gramEnd"/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Final Success')</w:t>
      </w:r>
    </w:p>
    <w:p w14:paraId="3B7868CA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1558E294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steps</w:t>
      </w:r>
    </w:p>
    <w:p w14:paraId="0DF90F67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{</w:t>
      </w:r>
    </w:p>
    <w:p w14:paraId="26D08869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echo 'Final successful'</w:t>
      </w:r>
    </w:p>
    <w:p w14:paraId="290DDB25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139CDA5C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0371AC94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3AF6633C" w14:textId="77777777" w:rsidR="007B6895" w:rsidRPr="007B6895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  <w:t>}</w:t>
      </w:r>
    </w:p>
    <w:p w14:paraId="4AEB24DC" w14:textId="1949DADA" w:rsidR="007F4679" w:rsidRPr="00183B83" w:rsidRDefault="007B6895" w:rsidP="007B68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  <w:r w:rsidRPr="007B689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18422B1C" w14:textId="768D306E" w:rsidR="00694FEE" w:rsidRPr="007B6895" w:rsidRDefault="00694FEE" w:rsidP="007B68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2FC6DA03">
                <wp:simplePos x="0" y="0"/>
                <wp:positionH relativeFrom="column">
                  <wp:posOffset>577654</wp:posOffset>
                </wp:positionH>
                <wp:positionV relativeFrom="paragraph">
                  <wp:posOffset>504385</wp:posOffset>
                </wp:positionV>
                <wp:extent cx="1166739" cy="309300"/>
                <wp:effectExtent l="57150" t="19050" r="71755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39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913CF" id="Rectangle 4" o:spid="_x0000_s1026" style="position:absolute;margin-left:45.5pt;margin-top:39.7pt;width:91.85pt;height:24.3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0B6FEF" w:rsidRPr="000B6FEF">
        <w:rPr>
          <w:noProof/>
        </w:rPr>
        <w:t xml:space="preserve"> </w:t>
      </w:r>
      <w:r w:rsidR="007B6895" w:rsidRPr="007B6895">
        <w:rPr>
          <w:noProof/>
        </w:rPr>
        <w:drawing>
          <wp:inline distT="0" distB="0" distL="0" distR="0" wp14:anchorId="56F5EC33" wp14:editId="20201972">
            <wp:extent cx="5943600" cy="5154295"/>
            <wp:effectExtent l="0" t="0" r="0" b="8255"/>
            <wp:docPr id="108409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91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165F24D4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2DF17A68">
                <wp:simplePos x="0" y="0"/>
                <wp:positionH relativeFrom="column">
                  <wp:posOffset>4337001</wp:posOffset>
                </wp:positionH>
                <wp:positionV relativeFrom="paragraph">
                  <wp:posOffset>2531013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EB552" id="Rectangle 1" o:spid="_x0000_s1026" style="position:absolute;margin-left:341.5pt;margin-top:199.3pt;width:71.3pt;height:35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496912" w:rsidRPr="00496912">
        <w:rPr>
          <w:noProof/>
        </w:rPr>
        <w:t xml:space="preserve"> </w:t>
      </w:r>
      <w:r w:rsidR="00496912" w:rsidRPr="0049691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77C3FC0" wp14:editId="6FADFB13">
            <wp:extent cx="5943600" cy="5176520"/>
            <wp:effectExtent l="0" t="0" r="0" b="5080"/>
            <wp:docPr id="24721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39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5F3D0D5A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024B91C9">
                <wp:simplePos x="0" y="0"/>
                <wp:positionH relativeFrom="column">
                  <wp:posOffset>4509770</wp:posOffset>
                </wp:positionH>
                <wp:positionV relativeFrom="paragraph">
                  <wp:posOffset>2045531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04AB3" id="Rectangle 2" o:spid="_x0000_s1026" style="position:absolute;margin-left:355.1pt;margin-top:161.05pt;width:59.1pt;height:33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496912" w:rsidRPr="00496912">
        <w:rPr>
          <w:noProof/>
        </w:rPr>
        <w:t xml:space="preserve"> </w:t>
      </w:r>
      <w:r w:rsidR="00496912" w:rsidRPr="0049691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4FEA44F" wp14:editId="5904738C">
            <wp:extent cx="5943600" cy="4558030"/>
            <wp:effectExtent l="0" t="0" r="0" b="0"/>
            <wp:docPr id="12800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1D62F977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28D71CF">
                <wp:simplePos x="0" y="0"/>
                <wp:positionH relativeFrom="column">
                  <wp:posOffset>472147</wp:posOffset>
                </wp:positionH>
                <wp:positionV relativeFrom="paragraph">
                  <wp:posOffset>289072</wp:posOffset>
                </wp:positionV>
                <wp:extent cx="5914585" cy="1134500"/>
                <wp:effectExtent l="57150" t="19050" r="67310" b="10414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585" cy="113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726F" id="Rectangle 5" o:spid="_x0000_s1026" style="position:absolute;margin-left:37.2pt;margin-top:22.75pt;width:465.7pt;height:89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496912" w:rsidRPr="00496912">
        <w:rPr>
          <w:noProof/>
        </w:rPr>
        <w:t xml:space="preserve"> </w:t>
      </w:r>
      <w:r w:rsidR="00496912" w:rsidRPr="0049691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6985200" wp14:editId="140182B8">
            <wp:extent cx="5943600" cy="5189220"/>
            <wp:effectExtent l="0" t="0" r="0" b="0"/>
            <wp:docPr id="83801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44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7A60" w14:textId="77777777" w:rsidR="00E6417D" w:rsidRDefault="00E6417D">
      <w:pPr>
        <w:spacing w:line="240" w:lineRule="auto"/>
      </w:pPr>
      <w:r>
        <w:separator/>
      </w:r>
    </w:p>
  </w:endnote>
  <w:endnote w:type="continuationSeparator" w:id="0">
    <w:p w14:paraId="66708EA9" w14:textId="77777777" w:rsidR="00E6417D" w:rsidRDefault="00E6417D">
      <w:pPr>
        <w:spacing w:line="240" w:lineRule="auto"/>
      </w:pPr>
      <w:r>
        <w:continuationSeparator/>
      </w:r>
    </w:p>
  </w:endnote>
  <w:endnote w:type="continuationNotice" w:id="1">
    <w:p w14:paraId="21A5C39C" w14:textId="77777777" w:rsidR="00E6417D" w:rsidRDefault="00E641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E1B9" w14:textId="77777777" w:rsidR="00E6417D" w:rsidRDefault="00E6417D">
      <w:pPr>
        <w:spacing w:line="240" w:lineRule="auto"/>
      </w:pPr>
      <w:r>
        <w:separator/>
      </w:r>
    </w:p>
  </w:footnote>
  <w:footnote w:type="continuationSeparator" w:id="0">
    <w:p w14:paraId="6F880701" w14:textId="77777777" w:rsidR="00E6417D" w:rsidRDefault="00E6417D">
      <w:pPr>
        <w:spacing w:line="240" w:lineRule="auto"/>
      </w:pPr>
      <w:r>
        <w:continuationSeparator/>
      </w:r>
    </w:p>
  </w:footnote>
  <w:footnote w:type="continuationNotice" w:id="1">
    <w:p w14:paraId="19EAA069" w14:textId="77777777" w:rsidR="00E6417D" w:rsidRDefault="00E641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B6FEF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0B8D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96912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B6895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6417D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Jashanpreet Singh</cp:lastModifiedBy>
  <cp:revision>2</cp:revision>
  <dcterms:created xsi:type="dcterms:W3CDTF">2025-10-13T03:40:00Z</dcterms:created>
  <dcterms:modified xsi:type="dcterms:W3CDTF">2025-10-1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